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594EB5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TEMARIO Nº 6 – 11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abril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714C8A" w:rsidRPr="00714C8A" w:rsidRDefault="00714C8A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714C8A" w:rsidRPr="00714C8A" w:rsidRDefault="00714C8A" w:rsidP="006E2656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090E8D" w:rsidRPr="00F07627" w:rsidRDefault="00090E8D" w:rsidP="00F07627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la Decana FL</w:t>
      </w:r>
    </w:p>
    <w:p w:rsidR="00B862DC" w:rsidRPr="00F07627" w:rsidRDefault="00090E8D" w:rsidP="00F07627">
      <w:pPr>
        <w:pStyle w:val="Prrafodelista"/>
        <w:numPr>
          <w:ilvl w:val="0"/>
          <w:numId w:val="7"/>
        </w:numPr>
        <w:tabs>
          <w:tab w:val="left" w:pos="-426"/>
          <w:tab w:val="left" w:pos="0"/>
        </w:tabs>
        <w:spacing w:line="276" w:lineRule="auto"/>
        <w:ind w:left="0" w:right="-1" w:firstLine="0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5923/2018 CAUSANTE 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>Prof. Dra. Elena Del Carmen Pérez - Decana FL</w:t>
      </w: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SUNTO: 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>Solic. aprobación de las comisiones para la elaboración de nuevos Planes de Estudio de las carreras de Grado</w:t>
      </w:r>
      <w:r w:rsidR="00714C8A" w:rsidRPr="00F07627">
        <w:rPr>
          <w:rFonts w:ascii="Arial Narrow" w:hAnsi="Arial Narrow"/>
          <w:color w:val="000000"/>
          <w:sz w:val="22"/>
          <w:szCs w:val="22"/>
          <w:lang w:val="es-AR"/>
        </w:rPr>
        <w:t>.</w:t>
      </w:r>
      <w:r w:rsidR="0096546F" w:rsidRPr="00F07627">
        <w:rPr>
          <w:rFonts w:ascii="Arial Narrow" w:hAnsi="Arial Narrow"/>
          <w:color w:val="000000"/>
          <w:sz w:val="22"/>
          <w:szCs w:val="22"/>
          <w:lang w:val="es-AR"/>
        </w:rPr>
        <w:t xml:space="preserve"> </w:t>
      </w:r>
    </w:p>
    <w:p w:rsidR="00090E8D" w:rsidRPr="00F07627" w:rsidRDefault="00090E8D" w:rsidP="00F07627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Propuesta de curso de Posgrado </w:t>
      </w:r>
    </w:p>
    <w:p w:rsidR="006573F0" w:rsidRPr="00F07627" w:rsidRDefault="00090E8D" w:rsidP="00F07627">
      <w:pPr>
        <w:pStyle w:val="Prrafodelista"/>
        <w:numPr>
          <w:ilvl w:val="0"/>
          <w:numId w:val="7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4933/2018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F07627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CAUSANTE</w:t>
      </w: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>Dra. Graciela Ferrero - Sec. Posgrado FL</w:t>
      </w:r>
      <w:r w:rsidRPr="00F07627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SUNTO: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leva propuesta de curso: "El lenguaje y las lenguas: Cuestión de plurilingüismo".</w:t>
      </w:r>
      <w:r w:rsidR="00B732EA"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6E2656"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>(Despacho emitido por la comisión el 21 de febrero de 2018 ya ha aconsejado aprobar el dictado del curso, solo se presenta nuevo expediente con datos rectificados).</w:t>
      </w:r>
    </w:p>
    <w:p w:rsidR="006E2656" w:rsidRPr="00F07627" w:rsidRDefault="006E2656" w:rsidP="00F07627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ecretario Académico: solicitudes de designaciones docentes</w:t>
      </w:r>
    </w:p>
    <w:p w:rsidR="00685EBD" w:rsidRPr="00F07627" w:rsidRDefault="00685EBD" w:rsidP="00F07627">
      <w:pPr>
        <w:pStyle w:val="Prrafodelista"/>
        <w:numPr>
          <w:ilvl w:val="0"/>
          <w:numId w:val="7"/>
        </w:numPr>
        <w:spacing w:line="276" w:lineRule="auto"/>
        <w:ind w:left="0" w:right="-1" w:firstLine="0"/>
        <w:contextualSpacing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F07627">
        <w:rPr>
          <w:rFonts w:ascii="Arial Narrow" w:hAnsi="Arial Narrow"/>
          <w:b/>
          <w:sz w:val="22"/>
          <w:szCs w:val="22"/>
        </w:rPr>
        <w:t>EXP-UNC: 0005954/2018 CAUSANTE</w:t>
      </w:r>
      <w:r w:rsidRPr="00F07627">
        <w:rPr>
          <w:rFonts w:ascii="Arial Narrow" w:hAnsi="Arial Narrow"/>
          <w:sz w:val="22"/>
          <w:szCs w:val="22"/>
        </w:rPr>
        <w:t xml:space="preserve"> Prof. Fabián Negrelli - Sec. Académico FL </w:t>
      </w:r>
      <w:r w:rsidRPr="00F07627">
        <w:rPr>
          <w:rFonts w:ascii="Arial Narrow" w:hAnsi="Arial Narrow"/>
          <w:b/>
          <w:sz w:val="22"/>
          <w:szCs w:val="22"/>
        </w:rPr>
        <w:t>ASUNTO:</w:t>
      </w:r>
      <w:r w:rsidRPr="00F07627">
        <w:rPr>
          <w:rFonts w:ascii="Arial Narrow" w:hAnsi="Arial Narrow"/>
          <w:sz w:val="22"/>
          <w:szCs w:val="22"/>
        </w:rPr>
        <w:t xml:space="preserve"> Solic. la designación de la Prof. Mirian Pino como referente del Comité de Articulación Intrainstitucional del Observatorio de Derechos Humanos de la UNC.</w:t>
      </w:r>
    </w:p>
    <w:p w:rsidR="00F07627" w:rsidRDefault="00F07627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F07627">
        <w:rPr>
          <w:rFonts w:ascii="Arial Narrow" w:hAnsi="Arial Narrow"/>
          <w:b/>
          <w:sz w:val="22"/>
          <w:szCs w:val="22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/>
        </w:rPr>
        <w:t>: 0008821/2018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Mgtr. Mariela A. Bortolon - Pro Secretaria Académica FL </w:t>
      </w:r>
      <w:r w:rsidRPr="00F07627">
        <w:rPr>
          <w:rFonts w:ascii="Arial Narrow" w:hAnsi="Arial Narrow"/>
          <w:b/>
          <w:sz w:val="22"/>
          <w:szCs w:val="22"/>
          <w:lang w:val="es-ES"/>
        </w:rPr>
        <w:t>ASUNTO: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Solic. la designación interina de la Prof. María Verónica Galfione en cargo de P.A.D.SE. en la Cátedra Introducción al Pensamiento Filosófico, asignatura Común.</w:t>
      </w:r>
    </w:p>
    <w:p w:rsidR="00F07627" w:rsidRPr="00F07627" w:rsidRDefault="00F07627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EXP-UNC: 0010656/2018</w:t>
      </w:r>
      <w:r w:rsidRPr="00F07627">
        <w:t xml:space="preserve">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CAUSANTE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Prof. Fabián Negrelli - Sec. Académico FL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 xml:space="preserve"> ASUNTO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: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Solic.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la designación del Prof. Carlos Javier Raffo en cargo de P. Ayudante "B" D.S. en la materia Lengua Extranjera CN (Alemán).</w:t>
      </w:r>
    </w:p>
    <w:p w:rsidR="00685EBD" w:rsidRPr="00F07627" w:rsidRDefault="00685EBD" w:rsidP="00F07627">
      <w:pPr>
        <w:pStyle w:val="Prrafodelista"/>
        <w:spacing w:line="276" w:lineRule="auto"/>
        <w:ind w:left="0" w:right="-1"/>
        <w:contextualSpacing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Llamado</w:t>
      </w:r>
      <w:r w:rsidR="006E2656" w:rsidRPr="00F07627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</w:t>
      </w:r>
      <w:r w:rsidRPr="00F07627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a concurso</w:t>
      </w:r>
    </w:p>
    <w:p w:rsidR="00685EBD" w:rsidRPr="00F07627" w:rsidRDefault="00685EBD" w:rsidP="00F07627">
      <w:pPr>
        <w:pStyle w:val="Prrafodelista"/>
        <w:numPr>
          <w:ilvl w:val="0"/>
          <w:numId w:val="7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Style w:val="Textoennegrita"/>
          <w:rFonts w:ascii="Arial Narrow" w:eastAsia="Batang" w:hAnsi="Arial Narrow" w:cs="Arial"/>
          <w:b w:val="0"/>
          <w:sz w:val="22"/>
          <w:szCs w:val="22"/>
          <w:lang w:val="es-ES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3203/2018 </w:t>
      </w:r>
      <w:r w:rsidRPr="00F07627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CAUSANTE </w:t>
      </w:r>
      <w:r w:rsidRPr="00F07627">
        <w:rPr>
          <w:rStyle w:val="Textoennegrita"/>
          <w:rFonts w:ascii="Arial Narrow" w:hAnsi="Arial Narrow"/>
          <w:b w:val="0"/>
          <w:color w:val="000000"/>
          <w:sz w:val="22"/>
          <w:szCs w:val="22"/>
          <w:shd w:val="clear" w:color="auto" w:fill="FFFFFF"/>
        </w:rPr>
        <w:t>Secretaria Académica FL y Dpto. de Concursos Docentes FL</w:t>
      </w:r>
      <w:r w:rsidRPr="00F07627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SUNTO: </w:t>
      </w:r>
      <w:r w:rsidRPr="00F07627">
        <w:rPr>
          <w:rStyle w:val="Textoennegrita"/>
          <w:rFonts w:ascii="Arial Narrow" w:hAnsi="Arial Narrow"/>
          <w:b w:val="0"/>
          <w:color w:val="000000"/>
          <w:sz w:val="22"/>
          <w:szCs w:val="22"/>
          <w:shd w:val="clear" w:color="auto" w:fill="FFFFFF"/>
        </w:rPr>
        <w:t>Solic. llamado a concurso p/ cubrir 1 (un) cargo de P.T.D.S. en la asignatura Análisis de las Variaciones del Español Contemporáneo de la Sección Español.</w:t>
      </w:r>
    </w:p>
    <w:p w:rsidR="00685EBD" w:rsidRPr="00F07627" w:rsidRDefault="00685EBD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hAnsi="Arial Narrow"/>
          <w:b/>
          <w:sz w:val="22"/>
          <w:szCs w:val="22"/>
        </w:rPr>
        <w:t>EXP-UNC: 0005957/2018</w:t>
      </w:r>
      <w:r w:rsidRPr="00F07627">
        <w:rPr>
          <w:rFonts w:ascii="Arial Narrow" w:hAnsi="Arial Narrow"/>
          <w:sz w:val="22"/>
          <w:szCs w:val="22"/>
        </w:rPr>
        <w:t xml:space="preserve"> </w:t>
      </w:r>
      <w:r w:rsidRPr="00F07627">
        <w:rPr>
          <w:rFonts w:ascii="Arial Narrow" w:hAnsi="Arial Narrow"/>
          <w:b/>
          <w:sz w:val="22"/>
          <w:szCs w:val="22"/>
        </w:rPr>
        <w:t>CAUSANTE</w:t>
      </w:r>
      <w:r w:rsidRPr="00F07627">
        <w:rPr>
          <w:rFonts w:ascii="Arial Narrow" w:hAnsi="Arial Narrow"/>
          <w:sz w:val="22"/>
          <w:szCs w:val="22"/>
        </w:rPr>
        <w:t xml:space="preserve"> Secretaría Académica FL y Dpto. de Concursos Docentes FL </w:t>
      </w:r>
      <w:r w:rsidRPr="00F07627">
        <w:rPr>
          <w:rFonts w:ascii="Arial Narrow" w:hAnsi="Arial Narrow"/>
          <w:b/>
          <w:sz w:val="22"/>
          <w:szCs w:val="22"/>
        </w:rPr>
        <w:t>ASUNTO:</w:t>
      </w:r>
      <w:r w:rsidRPr="00F07627">
        <w:rPr>
          <w:rFonts w:ascii="Arial Narrow" w:hAnsi="Arial Narrow"/>
          <w:sz w:val="22"/>
          <w:szCs w:val="22"/>
        </w:rPr>
        <w:t xml:space="preserve"> Solic. llamado a concurso p/ cubrir 1 (un) cargo de P.T.D.SE. en la asignatura Práctica Gramatical del Italiano c/ ext. a Gramática Italiana II de la Sección Italiano.</w:t>
      </w:r>
    </w:p>
    <w:p w:rsidR="00685EBD" w:rsidRDefault="00685EBD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hAnsi="Arial Narrow"/>
          <w:b/>
          <w:sz w:val="22"/>
          <w:szCs w:val="22"/>
        </w:rPr>
        <w:t>EXP-UNC: 0005955/2018</w:t>
      </w:r>
      <w:r w:rsidRPr="00F07627">
        <w:rPr>
          <w:rFonts w:ascii="Arial Narrow" w:hAnsi="Arial Narrow"/>
          <w:sz w:val="22"/>
          <w:szCs w:val="22"/>
        </w:rPr>
        <w:t xml:space="preserve"> </w:t>
      </w:r>
      <w:r w:rsidRPr="00F07627">
        <w:rPr>
          <w:rFonts w:ascii="Arial Narrow" w:hAnsi="Arial Narrow"/>
          <w:b/>
          <w:sz w:val="22"/>
          <w:szCs w:val="22"/>
        </w:rPr>
        <w:t>CAUSANTE</w:t>
      </w:r>
      <w:r w:rsidRPr="00F07627">
        <w:rPr>
          <w:rFonts w:ascii="Arial Narrow" w:hAnsi="Arial Narrow"/>
          <w:sz w:val="22"/>
          <w:szCs w:val="22"/>
        </w:rPr>
        <w:t xml:space="preserve"> Secretaría Académica FL y Dpto. de Concursos Docentes FL </w:t>
      </w:r>
      <w:r w:rsidRPr="00F07627">
        <w:rPr>
          <w:rFonts w:ascii="Arial Narrow" w:hAnsi="Arial Narrow"/>
          <w:b/>
          <w:sz w:val="22"/>
          <w:szCs w:val="22"/>
        </w:rPr>
        <w:t>ASUNTO:</w:t>
      </w:r>
      <w:r w:rsidRPr="00F07627">
        <w:rPr>
          <w:rFonts w:ascii="Arial Narrow" w:hAnsi="Arial Narrow"/>
          <w:sz w:val="22"/>
          <w:szCs w:val="22"/>
        </w:rPr>
        <w:t xml:space="preserve"> Solic. llamado a concurso p/ cubrir 1 (un) cargo de P.T.D.SE. en la asignatura Lengua Italiana II de la Sección Italiano.</w:t>
      </w:r>
    </w:p>
    <w:p w:rsidR="00F07627" w:rsidRDefault="00F07627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: 0048329/2016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>Secretaría Académica F.L. y Dpto. de Concursos Docentes FL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 xml:space="preserve"> ASUNTO: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>Solic. llamado a concurso y designación de tribunal para 2 (dos) cargos de P.Asist.D.SE. en Lectocomprensión de Portugués p/ Fac. de Derecho y 1 (un) cargo de P.Asist.D.SE. en Lectocomprensión. de Portugués p/ Fac. de Cs. Económicas.</w:t>
      </w:r>
    </w:p>
    <w:p w:rsidR="00F07627" w:rsidRPr="00F07627" w:rsidRDefault="00F07627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F07627">
        <w:rPr>
          <w:rFonts w:ascii="Arial Narrow" w:hAnsi="Arial Narrow"/>
          <w:b/>
          <w:sz w:val="22"/>
          <w:szCs w:val="22"/>
          <w:lang w:val="es-ES"/>
        </w:rPr>
        <w:t>EXP-UNC: 0005956/2018</w:t>
      </w:r>
      <w:r w:rsidRPr="00F07627">
        <w:t xml:space="preserve"> </w:t>
      </w:r>
      <w:r w:rsidRPr="00F07627">
        <w:rPr>
          <w:rFonts w:ascii="Arial Narrow" w:hAnsi="Arial Narrow"/>
          <w:b/>
          <w:sz w:val="22"/>
          <w:szCs w:val="22"/>
          <w:lang w:val="es-ES"/>
        </w:rPr>
        <w:t xml:space="preserve">CAUSANTE </w:t>
      </w:r>
      <w:r w:rsidRPr="00F07627">
        <w:rPr>
          <w:rFonts w:ascii="Arial Narrow" w:hAnsi="Arial Narrow"/>
          <w:sz w:val="22"/>
          <w:szCs w:val="22"/>
          <w:lang w:val="es-ES"/>
        </w:rPr>
        <w:t>Secretaria Académica FL y Dpto. de Concursos Docentes FL.</w:t>
      </w:r>
      <w:r w:rsidRPr="00F07627">
        <w:t xml:space="preserve"> </w:t>
      </w:r>
      <w:r w:rsidRPr="00F07627">
        <w:rPr>
          <w:rFonts w:ascii="Arial Narrow" w:hAnsi="Arial Narrow"/>
          <w:b/>
          <w:sz w:val="22"/>
          <w:szCs w:val="22"/>
          <w:lang w:val="es-ES"/>
        </w:rPr>
        <w:t>ASUNTO: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/>
        </w:rPr>
        <w:t>Solic. llamado a Concurso p/ cubrir 1 (un) cargo de P.T.D.S. en la asignatura seminario: Lectura crítica de Textos Clásicos y su proyección a la actualidad - Secc. Español.</w:t>
      </w:r>
    </w:p>
    <w:p w:rsidR="006E2656" w:rsidRPr="00F07627" w:rsidRDefault="006E2656" w:rsidP="00F07627">
      <w:pPr>
        <w:pStyle w:val="Prrafodelista"/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07627">
        <w:rPr>
          <w:rFonts w:ascii="Arial Narrow" w:hAnsi="Arial Narrow"/>
          <w:b/>
          <w:sz w:val="22"/>
          <w:szCs w:val="22"/>
          <w:u w:val="single"/>
        </w:rPr>
        <w:t>Secretario Académico: solicitud de Autorización de Tribunales para Selecciones Docentes</w:t>
      </w:r>
    </w:p>
    <w:p w:rsidR="00685EBD" w:rsidRPr="00F07627" w:rsidRDefault="00685EBD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2787/2018 </w:t>
      </w:r>
      <w:r w:rsidRPr="00F07627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CAUSANTE </w:t>
      </w:r>
      <w:r w:rsidRPr="00F076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- Sec. Académico FL </w:t>
      </w:r>
      <w:r w:rsidRPr="00F07627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ASUNTO:</w:t>
      </w:r>
      <w:r w:rsidRPr="00F076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se autorice Tribunal de Selección Docente para cubrir 1 (un) cargo de P.Asist.D.SE. en la cátedra de Traducción Técnica de la Sección Inglés.</w:t>
      </w:r>
    </w:p>
    <w:p w:rsidR="00685EBD" w:rsidRDefault="00685EBD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hAnsi="Arial Narrow"/>
          <w:b/>
          <w:sz w:val="22"/>
          <w:szCs w:val="22"/>
        </w:rPr>
        <w:t>EXP-UNC: 0005522/2018</w:t>
      </w:r>
      <w:r w:rsidRPr="00F07627">
        <w:rPr>
          <w:rFonts w:ascii="Arial Narrow" w:hAnsi="Arial Narrow"/>
          <w:sz w:val="22"/>
          <w:szCs w:val="22"/>
        </w:rPr>
        <w:t xml:space="preserve"> </w:t>
      </w:r>
      <w:r w:rsidRPr="00F07627">
        <w:rPr>
          <w:rFonts w:ascii="Arial Narrow" w:hAnsi="Arial Narrow"/>
          <w:b/>
          <w:sz w:val="22"/>
          <w:szCs w:val="22"/>
        </w:rPr>
        <w:t>CAUSANTE</w:t>
      </w:r>
      <w:r w:rsidRPr="00F07627">
        <w:rPr>
          <w:rFonts w:ascii="Arial Narrow" w:hAnsi="Arial Narrow"/>
          <w:sz w:val="22"/>
          <w:szCs w:val="22"/>
        </w:rPr>
        <w:t xml:space="preserve"> Prof. Fabián Negrelli - Sec. Académico FL </w:t>
      </w:r>
      <w:r w:rsidRPr="00F07627">
        <w:rPr>
          <w:rFonts w:ascii="Arial Narrow" w:hAnsi="Arial Narrow"/>
          <w:b/>
          <w:sz w:val="22"/>
          <w:szCs w:val="22"/>
        </w:rPr>
        <w:t>ASUNTO:</w:t>
      </w:r>
      <w:r w:rsidRPr="00F07627">
        <w:rPr>
          <w:rFonts w:ascii="Arial Narrow" w:hAnsi="Arial Narrow"/>
          <w:sz w:val="22"/>
          <w:szCs w:val="22"/>
        </w:rPr>
        <w:t xml:space="preserve"> Solic. se autorice Tribunal de Selección Docente para cubrir 1 (un) cargo de P.Asist.D.S. en la cátedra de Traducción Jurídica de la Sección Inglés.</w:t>
      </w:r>
    </w:p>
    <w:p w:rsidR="00F07627" w:rsidRPr="00F07627" w:rsidRDefault="00F07627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: 0006711/2018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Prof. Fabián Negrelli - Sec. Académico F.L. -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Solic. se autorice Tribunal de selección docente para cubrir cargo de P.Asist.D.SE. en la cátedra de Didáctica Especial I c/ ext. a Observación y Práctica de la Enseñanza I de la Sección Inglés.</w:t>
      </w:r>
    </w:p>
    <w:p w:rsidR="00F07627" w:rsidRDefault="00F07627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  <w:lang w:eastAsia="es-ES"/>
        </w:rPr>
      </w:pPr>
    </w:p>
    <w:p w:rsidR="00F07627" w:rsidRDefault="00F07627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  <w:lang w:eastAsia="es-ES"/>
        </w:rPr>
      </w:pPr>
    </w:p>
    <w:p w:rsidR="00F07627" w:rsidRDefault="00F07627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  <w:lang w:eastAsia="es-ES"/>
        </w:rPr>
      </w:pPr>
    </w:p>
    <w:p w:rsidR="003240AF" w:rsidRPr="00F07627" w:rsidRDefault="003240AF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u w:val="single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u w:val="single"/>
          <w:lang w:eastAsia="es-ES"/>
        </w:rPr>
        <w:lastRenderedPageBreak/>
        <w:t>Propuestas de cursos de Posgrado</w:t>
      </w:r>
    </w:p>
    <w:p w:rsidR="003240AF" w:rsidRPr="00F07627" w:rsidRDefault="003240AF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F07627">
        <w:rPr>
          <w:rFonts w:ascii="Arial Narrow" w:hAnsi="Arial Narrow"/>
          <w:b/>
          <w:sz w:val="22"/>
          <w:szCs w:val="22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/>
        </w:rPr>
        <w:t>: 0008981/2018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Mgtr. Silvia Sosa - Directora MAELE FL </w:t>
      </w:r>
      <w:r w:rsidRPr="00F07627">
        <w:rPr>
          <w:rFonts w:ascii="Arial Narrow" w:hAnsi="Arial Narrow"/>
          <w:b/>
          <w:sz w:val="22"/>
          <w:szCs w:val="22"/>
          <w:lang w:val="es-ES"/>
        </w:rPr>
        <w:t>ASUNTO: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Eleva propuesta de curso de Posgrado.</w:t>
      </w:r>
    </w:p>
    <w:p w:rsidR="00F07627" w:rsidRPr="00F07627" w:rsidRDefault="003240AF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: 0007337/2018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Dra. Graciela Ferrero - Sec. Posgrado FL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: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Eleva propuesta de curso: "Epistemología de las Ciencias Sociales y Humanas".</w:t>
      </w:r>
    </w:p>
    <w:p w:rsidR="003240AF" w:rsidRPr="00F07627" w:rsidRDefault="003240AF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u w:val="single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u w:val="single"/>
          <w:lang w:eastAsia="es-ES"/>
        </w:rPr>
        <w:t>Solicitudes de Aval académico</w:t>
      </w:r>
    </w:p>
    <w:p w:rsidR="003240AF" w:rsidRPr="00F07627" w:rsidRDefault="003240AF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F07627">
        <w:rPr>
          <w:rFonts w:ascii="Arial Narrow" w:hAnsi="Arial Narrow"/>
          <w:b/>
          <w:sz w:val="22"/>
          <w:szCs w:val="22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/>
        </w:rPr>
        <w:t>: 0009174/2018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Dr. Luis Alejandro Ballesteros </w:t>
      </w:r>
      <w:r w:rsidRPr="00F07627">
        <w:rPr>
          <w:rFonts w:ascii="Arial Narrow" w:hAnsi="Arial Narrow"/>
          <w:b/>
          <w:sz w:val="22"/>
          <w:szCs w:val="22"/>
          <w:lang w:val="es-ES"/>
        </w:rPr>
        <w:t>ASUNTO: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Solic. aval académico para las IV jornadas internacionales "</w:t>
      </w:r>
      <w:proofErr w:type="spellStart"/>
      <w:r w:rsidRPr="00F07627">
        <w:rPr>
          <w:rFonts w:ascii="Arial Narrow" w:hAnsi="Arial Narrow"/>
          <w:i/>
          <w:sz w:val="22"/>
          <w:szCs w:val="22"/>
          <w:lang w:val="es-ES"/>
        </w:rPr>
        <w:t>Descobrindo</w:t>
      </w:r>
      <w:proofErr w:type="spellEnd"/>
      <w:r w:rsidRPr="00F07627">
        <w:rPr>
          <w:rFonts w:ascii="Arial Narrow" w:hAnsi="Arial Narrow"/>
          <w:i/>
          <w:sz w:val="22"/>
          <w:szCs w:val="22"/>
          <w:lang w:val="es-ES"/>
        </w:rPr>
        <w:t xml:space="preserve"> Culturas </w:t>
      </w:r>
      <w:proofErr w:type="spellStart"/>
      <w:r w:rsidRPr="00F07627">
        <w:rPr>
          <w:rFonts w:ascii="Arial Narrow" w:hAnsi="Arial Narrow"/>
          <w:i/>
          <w:sz w:val="22"/>
          <w:szCs w:val="22"/>
          <w:lang w:val="es-ES"/>
        </w:rPr>
        <w:t>em</w:t>
      </w:r>
      <w:proofErr w:type="spellEnd"/>
      <w:r w:rsidRPr="00F07627">
        <w:rPr>
          <w:rFonts w:ascii="Arial Narrow" w:hAnsi="Arial Narrow"/>
          <w:i/>
          <w:sz w:val="22"/>
          <w:szCs w:val="22"/>
          <w:lang w:val="es-ES"/>
        </w:rPr>
        <w:t xml:space="preserve"> </w:t>
      </w:r>
      <w:proofErr w:type="spellStart"/>
      <w:r w:rsidRPr="00F07627">
        <w:rPr>
          <w:rFonts w:ascii="Arial Narrow" w:hAnsi="Arial Narrow"/>
          <w:i/>
          <w:sz w:val="22"/>
          <w:szCs w:val="22"/>
          <w:lang w:val="es-ES"/>
        </w:rPr>
        <w:t>Lingua</w:t>
      </w:r>
      <w:proofErr w:type="spellEnd"/>
      <w:r w:rsidRPr="00F07627">
        <w:rPr>
          <w:rFonts w:ascii="Arial Narrow" w:hAnsi="Arial Narrow"/>
          <w:i/>
          <w:sz w:val="22"/>
          <w:szCs w:val="22"/>
          <w:lang w:val="es-ES"/>
        </w:rPr>
        <w:t xml:space="preserve"> Portuguesa</w:t>
      </w:r>
      <w:r w:rsidRPr="00F07627">
        <w:rPr>
          <w:rFonts w:ascii="Arial Narrow" w:hAnsi="Arial Narrow"/>
          <w:sz w:val="22"/>
          <w:szCs w:val="22"/>
          <w:lang w:val="es-ES"/>
        </w:rPr>
        <w:t>".</w:t>
      </w:r>
    </w:p>
    <w:p w:rsidR="003240AF" w:rsidRPr="00F07627" w:rsidRDefault="003240AF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: 0008993/2018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Dra. Mirian Pino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: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Solic. aval académico para el IV Coloquio Internacional Lenguajes de la Memoria.</w:t>
      </w:r>
    </w:p>
    <w:p w:rsidR="003240AF" w:rsidRPr="00F07627" w:rsidRDefault="003240AF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: 0008991/2018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Dra. Mirian Pino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 xml:space="preserve">ASUNTO: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Solic. aval académico para las V Jornadas de investigación en grado.</w:t>
      </w:r>
    </w:p>
    <w:p w:rsidR="003240AF" w:rsidRPr="00F07627" w:rsidRDefault="003240AF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: 0008155/2018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Consejeras Estudiantiles por aiel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 xml:space="preserve"> ASUNTO: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Solic. aval académico para las jornadas de formación profesional en TICS.</w:t>
      </w:r>
    </w:p>
    <w:p w:rsidR="006E7D03" w:rsidRPr="00F07627" w:rsidRDefault="006E7D03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u w:val="single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u w:val="single"/>
          <w:lang w:eastAsia="es-ES"/>
        </w:rPr>
        <w:t>Presentación de informe de actividades</w:t>
      </w:r>
    </w:p>
    <w:p w:rsidR="006E7D03" w:rsidRPr="00F07627" w:rsidRDefault="006E7D03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hAnsi="Arial Narrow"/>
          <w:b/>
          <w:sz w:val="22"/>
          <w:szCs w:val="22"/>
        </w:rPr>
        <w:t>EXP-UNC: 0006708/2018</w:t>
      </w:r>
      <w:r w:rsidRPr="00F07627">
        <w:rPr>
          <w:rFonts w:ascii="Arial Narrow" w:hAnsi="Arial Narrow"/>
          <w:sz w:val="22"/>
          <w:szCs w:val="22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</w:rPr>
        <w:t xml:space="preserve">Prof. Ernesto Pablo Molina Ahumada </w:t>
      </w:r>
      <w:r w:rsidRPr="00F07627">
        <w:rPr>
          <w:rFonts w:ascii="Arial Narrow" w:hAnsi="Arial Narrow"/>
          <w:b/>
          <w:sz w:val="22"/>
          <w:szCs w:val="22"/>
          <w:lang w:val="es-ES"/>
        </w:rPr>
        <w:t>ASUNTO: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</w:t>
      </w:r>
      <w:r w:rsidRPr="00F07627">
        <w:rPr>
          <w:rFonts w:ascii="Arial Narrow" w:hAnsi="Arial Narrow"/>
          <w:sz w:val="22"/>
          <w:szCs w:val="22"/>
        </w:rPr>
        <w:t>Informa actividades desarrolladas durante licencia sin goce de haberes en cargo de P.T.D.S. de cátedra Observación y Práctica de la Enseñanza, de la carrera Profesorado de Español Lengua Materna y Lengua Extranjera.</w:t>
      </w:r>
    </w:p>
    <w:p w:rsidR="006E7D03" w:rsidRPr="00F07627" w:rsidRDefault="006E7D03" w:rsidP="00F07627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u w:val="single"/>
          <w:lang w:eastAsia="es-ES"/>
        </w:rPr>
      </w:pPr>
      <w:r w:rsidRPr="00F07627">
        <w:rPr>
          <w:rFonts w:ascii="Arial Narrow" w:hAnsi="Arial Narrow"/>
          <w:b/>
          <w:sz w:val="22"/>
          <w:szCs w:val="22"/>
          <w:u w:val="single"/>
          <w:lang w:eastAsia="es-ES"/>
        </w:rPr>
        <w:t>Sec. Académica y Dpto. Concursos Docentes elevan miembros de Comités evaluadores</w:t>
      </w:r>
    </w:p>
    <w:p w:rsidR="006E7D03" w:rsidRPr="00F07627" w:rsidRDefault="006E7D03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07627">
        <w:rPr>
          <w:rFonts w:ascii="Arial Narrow" w:hAnsi="Arial Narrow"/>
          <w:b/>
          <w:sz w:val="22"/>
          <w:szCs w:val="22"/>
        </w:rPr>
        <w:t>EXP-UNC: 0006823/2018</w:t>
      </w:r>
      <w:r w:rsidRPr="00F07627">
        <w:rPr>
          <w:rFonts w:ascii="Arial Narrow" w:hAnsi="Arial Narrow"/>
          <w:sz w:val="22"/>
          <w:szCs w:val="22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</w:rPr>
        <w:t xml:space="preserve">Secretaría Académica 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FL </w:t>
      </w:r>
      <w:r w:rsidRPr="00F07627">
        <w:rPr>
          <w:rFonts w:ascii="Arial Narrow" w:hAnsi="Arial Narrow"/>
          <w:sz w:val="22"/>
          <w:szCs w:val="22"/>
        </w:rPr>
        <w:t xml:space="preserve">y Dpto. de Concursos Docentes 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FL </w:t>
      </w:r>
      <w:r w:rsidRPr="00F07627">
        <w:rPr>
          <w:rFonts w:ascii="Arial Narrow" w:hAnsi="Arial Narrow"/>
          <w:b/>
          <w:sz w:val="22"/>
          <w:szCs w:val="22"/>
          <w:lang w:val="es-ES"/>
        </w:rPr>
        <w:t>ASUNTO:</w:t>
      </w:r>
      <w:r w:rsidRPr="00F07627">
        <w:rPr>
          <w:rFonts w:ascii="Arial Narrow" w:hAnsi="Arial Narrow"/>
          <w:sz w:val="22"/>
          <w:szCs w:val="22"/>
          <w:lang w:val="es-ES"/>
        </w:rPr>
        <w:t xml:space="preserve"> </w:t>
      </w:r>
      <w:r w:rsidRPr="00F07627">
        <w:rPr>
          <w:rFonts w:ascii="Arial Narrow" w:hAnsi="Arial Narrow"/>
          <w:sz w:val="22"/>
          <w:szCs w:val="22"/>
        </w:rPr>
        <w:t>Elevan miembros del Comité evaluador docente del Área Literatura y Cultura.</w:t>
      </w:r>
    </w:p>
    <w:p w:rsidR="006E7D03" w:rsidRPr="00F07627" w:rsidRDefault="006E7D03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: 0006829/2018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Secretaría Académica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FL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y Dpto. de Concursos Docentes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FL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Elevan miembros del Comité evaluador docente I del Área Ciencias del Lenguaje.</w:t>
      </w:r>
    </w:p>
    <w:p w:rsidR="006E7D03" w:rsidRPr="00F07627" w:rsidRDefault="006E7D03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: 0006830/2018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Secretaría Académica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FL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y Dpto. de Concursos Docentes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FL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: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>Elevan miembros del Comité Evaluador docente II del Área Ciencias del Lenguaje.</w:t>
      </w:r>
    </w:p>
    <w:p w:rsidR="006E7D03" w:rsidRPr="00F07627" w:rsidRDefault="006E7D03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es-ES"/>
        </w:rPr>
      </w:pPr>
      <w:r w:rsidRPr="00F07627">
        <w:rPr>
          <w:rFonts w:ascii="Arial Narrow" w:hAnsi="Arial Narrow"/>
          <w:b/>
          <w:sz w:val="22"/>
          <w:szCs w:val="22"/>
          <w:lang w:eastAsia="es-ES"/>
        </w:rPr>
        <w:t>EXP-UNC: 0006828/2018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F07627">
        <w:rPr>
          <w:rFonts w:ascii="Arial Narrow" w:hAnsi="Arial Narrow" w:cs="Arial"/>
          <w:b/>
          <w:sz w:val="22"/>
          <w:szCs w:val="22"/>
        </w:rPr>
        <w:t>CAUSANTE</w:t>
      </w:r>
      <w:r w:rsidRPr="00F07627">
        <w:rPr>
          <w:rFonts w:ascii="Arial Narrow" w:hAnsi="Arial Narrow" w:cs="Arial"/>
          <w:sz w:val="22"/>
          <w:szCs w:val="22"/>
        </w:rPr>
        <w:t xml:space="preserve">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Secretaría Académica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FL 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y Dpto. de Concursos Docentes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FL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:</w:t>
      </w:r>
      <w:r w:rsidRPr="00F07627">
        <w:rPr>
          <w:rFonts w:ascii="Arial Narrow" w:hAnsi="Arial Narrow"/>
          <w:sz w:val="22"/>
          <w:szCs w:val="22"/>
          <w:lang w:eastAsia="es-ES"/>
        </w:rPr>
        <w:t xml:space="preserve"> Elevan miembros del Comité evaluador docente del Área Traducción.</w:t>
      </w:r>
    </w:p>
    <w:p w:rsidR="000E6C69" w:rsidRPr="00F07627" w:rsidRDefault="000E6C69" w:rsidP="00F07627">
      <w:pPr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F07627">
        <w:rPr>
          <w:rFonts w:ascii="Arial Narrow" w:hAnsi="Arial Narrow"/>
          <w:b/>
          <w:sz w:val="22"/>
          <w:szCs w:val="22"/>
          <w:u w:val="single"/>
          <w:lang w:val="es-ES"/>
        </w:rPr>
        <w:t>Solicitudes de interés institucional</w:t>
      </w:r>
    </w:p>
    <w:p w:rsidR="000E6C69" w:rsidRPr="00F07627" w:rsidRDefault="000E6C69" w:rsidP="00F07627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EXP-UNC: 0012790/2018</w:t>
      </w:r>
      <w:r w:rsidRPr="00F07627">
        <w:t xml:space="preserve">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 xml:space="preserve">CAUSANTE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Consejeras Estudiantiles por AIEL</w:t>
      </w:r>
      <w:r w:rsidRPr="00F07627">
        <w:t xml:space="preserve">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ASUNTO: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 Solic.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se otorgue interés institucional al 1er seminario feminista.</w:t>
      </w:r>
    </w:p>
    <w:p w:rsidR="000E6C69" w:rsidRPr="00F07627" w:rsidRDefault="000E6C69" w:rsidP="000E6C69">
      <w:pPr>
        <w:pStyle w:val="Prrafode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 w:eastAsia="es-ES"/>
        </w:rPr>
      </w:pP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EXP-UNC: 0011853/2018</w:t>
      </w:r>
      <w:r w:rsidRPr="00F07627">
        <w:t xml:space="preserve"> 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>CAUSANTE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Consejeras Estudiantiles por AIEL</w:t>
      </w:r>
      <w:r w:rsidRPr="00F07627">
        <w:rPr>
          <w:rFonts w:ascii="Arial Narrow" w:hAnsi="Arial Narrow"/>
          <w:b/>
          <w:sz w:val="22"/>
          <w:szCs w:val="22"/>
          <w:lang w:val="es-ES" w:eastAsia="es-ES"/>
        </w:rPr>
        <w:t xml:space="preserve"> ASUNTO: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>Solic.</w:t>
      </w:r>
      <w:r w:rsidRPr="00F07627">
        <w:t xml:space="preserve"> </w:t>
      </w:r>
      <w:r w:rsidRPr="00F07627">
        <w:rPr>
          <w:rFonts w:ascii="Arial Narrow" w:hAnsi="Arial Narrow"/>
          <w:sz w:val="22"/>
          <w:szCs w:val="22"/>
          <w:lang w:val="es-ES" w:eastAsia="es-ES"/>
        </w:rPr>
        <w:t xml:space="preserve">interés institucional para la "Jornada Educativa extra-áulica - Caminando </w:t>
      </w:r>
      <w:r w:rsidR="00F07627">
        <w:rPr>
          <w:rFonts w:ascii="Arial Narrow" w:hAnsi="Arial Narrow"/>
          <w:sz w:val="22"/>
          <w:szCs w:val="22"/>
          <w:lang w:val="es-ES" w:eastAsia="es-ES"/>
        </w:rPr>
        <w:t>hacia La Reforma Universitaria”.</w:t>
      </w:r>
      <w:bookmarkStart w:id="0" w:name="_GoBack"/>
      <w:bookmarkEnd w:id="0"/>
    </w:p>
    <w:sectPr w:rsidR="000E6C69" w:rsidRPr="00F07627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FF" w:rsidRDefault="008914FF">
      <w:r>
        <w:separator/>
      </w:r>
    </w:p>
  </w:endnote>
  <w:endnote w:type="continuationSeparator" w:id="0">
    <w:p w:rsidR="008914FF" w:rsidRDefault="008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FF" w:rsidRDefault="008914FF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4FF" w:rsidRDefault="008914FF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FF" w:rsidRDefault="008914FF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76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14FF" w:rsidRDefault="008914FF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FF" w:rsidRDefault="008914FF">
      <w:r>
        <w:separator/>
      </w:r>
    </w:p>
  </w:footnote>
  <w:footnote w:type="continuationSeparator" w:id="0">
    <w:p w:rsidR="008914FF" w:rsidRDefault="0089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FF" w:rsidRDefault="008914FF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7A88E657" wp14:editId="70F98A9E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4FF" w:rsidRDefault="008914FF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8914FF" w:rsidRDefault="008914FF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8914FF" w:rsidRDefault="008914FF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7C8B5" wp14:editId="4CEBA497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4FF" w:rsidRDefault="008914FF">
                          <w:pPr>
                            <w:pStyle w:val="Ttulo1"/>
                          </w:pPr>
                        </w:p>
                        <w:p w:rsidR="008914FF" w:rsidRDefault="008914FF">
                          <w:pPr>
                            <w:pStyle w:val="Ttulo1"/>
                          </w:pPr>
                        </w:p>
                        <w:p w:rsidR="008914FF" w:rsidRDefault="008914FF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8914FF" w:rsidRDefault="008914FF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8914FF" w:rsidRDefault="008914FF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8914FF" w:rsidRDefault="008914FF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8914FF" w:rsidRPr="008C0AA2" w:rsidRDefault="008914FF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8914FF" w:rsidRPr="00405044" w:rsidRDefault="008914FF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0E6C69" w:rsidRDefault="000E6C69">
                    <w:pPr>
                      <w:pStyle w:val="Ttulo1"/>
                    </w:pPr>
                  </w:p>
                  <w:p w:rsidR="000E6C69" w:rsidRDefault="000E6C69">
                    <w:pPr>
                      <w:pStyle w:val="Ttulo1"/>
                    </w:pPr>
                  </w:p>
                  <w:p w:rsidR="000E6C69" w:rsidRDefault="000E6C69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0E6C69" w:rsidRDefault="000E6C69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0E6C69" w:rsidRDefault="000E6C69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0E6C69" w:rsidRDefault="000E6C69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0E6C69" w:rsidRPr="008C0AA2" w:rsidRDefault="000E6C69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0E6C69" w:rsidRPr="00405044" w:rsidRDefault="000E6C69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75pt;height:83.5pt" o:ole="">
          <v:imagedata r:id="rId2" o:title=""/>
        </v:shape>
        <o:OLEObject Type="Embed" ProgID="CorelDRAW.Graphic.10" ShapeID="_x0000_i1025" DrawAspect="Content" ObjectID="_1584761210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D00B6"/>
    <w:rsid w:val="000E6C69"/>
    <w:rsid w:val="001E2A6B"/>
    <w:rsid w:val="001F18C7"/>
    <w:rsid w:val="002963D0"/>
    <w:rsid w:val="003240AF"/>
    <w:rsid w:val="005349F0"/>
    <w:rsid w:val="00536795"/>
    <w:rsid w:val="00594EB5"/>
    <w:rsid w:val="006573F0"/>
    <w:rsid w:val="00685EBD"/>
    <w:rsid w:val="006E2656"/>
    <w:rsid w:val="006E7D03"/>
    <w:rsid w:val="00714C8A"/>
    <w:rsid w:val="007C0EF4"/>
    <w:rsid w:val="007F0884"/>
    <w:rsid w:val="00852A1E"/>
    <w:rsid w:val="008914FF"/>
    <w:rsid w:val="0096546F"/>
    <w:rsid w:val="009B0437"/>
    <w:rsid w:val="00B63EDF"/>
    <w:rsid w:val="00B732EA"/>
    <w:rsid w:val="00B84590"/>
    <w:rsid w:val="00B862DC"/>
    <w:rsid w:val="00BF4294"/>
    <w:rsid w:val="00BF48AD"/>
    <w:rsid w:val="00C24620"/>
    <w:rsid w:val="00D91503"/>
    <w:rsid w:val="00F0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1123-1C7C-4519-B5C9-01AACD4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5</cp:revision>
  <cp:lastPrinted>2018-03-13T14:51:00Z</cp:lastPrinted>
  <dcterms:created xsi:type="dcterms:W3CDTF">2018-04-09T08:52:00Z</dcterms:created>
  <dcterms:modified xsi:type="dcterms:W3CDTF">2018-04-09T09:40:00Z</dcterms:modified>
</cp:coreProperties>
</file>